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037AFBCD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FC53E3">
        <w:rPr>
          <w:rFonts w:ascii="Arial" w:hAnsi="Arial" w:cs="Arial"/>
          <w:snapToGrid w:val="0"/>
          <w:sz w:val="28"/>
          <w:szCs w:val="28"/>
        </w:rPr>
        <w:t>2</w:t>
      </w:r>
      <w:r w:rsidR="00FD24FD">
        <w:rPr>
          <w:rFonts w:ascii="Arial" w:hAnsi="Arial" w:cs="Arial"/>
          <w:snapToGrid w:val="0"/>
          <w:sz w:val="28"/>
          <w:szCs w:val="28"/>
        </w:rPr>
        <w:t>9</w:t>
      </w:r>
      <w:r w:rsidR="00FC53E3">
        <w:rPr>
          <w:rFonts w:ascii="Arial" w:hAnsi="Arial" w:cs="Arial"/>
          <w:snapToGrid w:val="0"/>
          <w:sz w:val="28"/>
          <w:szCs w:val="28"/>
        </w:rPr>
        <w:t>th</w:t>
      </w:r>
      <w:r w:rsidR="00492845">
        <w:rPr>
          <w:rFonts w:ascii="Arial" w:hAnsi="Arial" w:cs="Arial"/>
          <w:snapToGrid w:val="0"/>
          <w:sz w:val="28"/>
          <w:szCs w:val="28"/>
        </w:rPr>
        <w:t xml:space="preserve"> </w:t>
      </w:r>
      <w:r w:rsidR="00FC53E3">
        <w:rPr>
          <w:rFonts w:ascii="Arial" w:hAnsi="Arial" w:cs="Arial"/>
          <w:snapToGrid w:val="0"/>
          <w:sz w:val="28"/>
          <w:szCs w:val="28"/>
        </w:rPr>
        <w:t>Ma</w:t>
      </w:r>
      <w:r w:rsidR="00FD24FD">
        <w:rPr>
          <w:rFonts w:ascii="Arial" w:hAnsi="Arial" w:cs="Arial"/>
          <w:snapToGrid w:val="0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492845">
        <w:rPr>
          <w:rFonts w:ascii="Arial" w:hAnsi="Arial" w:cs="Arial"/>
          <w:snapToGrid w:val="0"/>
          <w:sz w:val="28"/>
          <w:szCs w:val="28"/>
        </w:rPr>
        <w:t>4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77957E95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9D5223">
        <w:rPr>
          <w:rFonts w:ascii="Arial" w:hAnsi="Arial" w:cs="Arial"/>
          <w:sz w:val="24"/>
          <w:szCs w:val="24"/>
        </w:rPr>
        <w:t xml:space="preserve">F. Baker, </w:t>
      </w:r>
      <w:r w:rsidR="00E10454">
        <w:rPr>
          <w:rFonts w:ascii="Arial" w:hAnsi="Arial" w:cs="Arial"/>
          <w:sz w:val="24"/>
          <w:szCs w:val="24"/>
        </w:rPr>
        <w:t>P. Bates</w:t>
      </w:r>
      <w:r w:rsidR="000A3B5C">
        <w:rPr>
          <w:rFonts w:ascii="Arial" w:hAnsi="Arial" w:cs="Arial"/>
          <w:sz w:val="24"/>
          <w:szCs w:val="24"/>
        </w:rPr>
        <w:t>,</w:t>
      </w:r>
      <w:r w:rsidR="00F9144A">
        <w:rPr>
          <w:rFonts w:ascii="Arial" w:hAnsi="Arial" w:cs="Arial"/>
          <w:sz w:val="24"/>
          <w:szCs w:val="24"/>
        </w:rPr>
        <w:t xml:space="preserve"> L. Blunden</w:t>
      </w:r>
      <w:r w:rsidR="00D75D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551094">
        <w:rPr>
          <w:rFonts w:ascii="Arial" w:hAnsi="Arial" w:cs="Arial"/>
          <w:sz w:val="24"/>
          <w:szCs w:val="24"/>
        </w:rPr>
        <w:t xml:space="preserve"> </w:t>
      </w:r>
      <w:r w:rsidR="00D75D79">
        <w:rPr>
          <w:rFonts w:ascii="Arial" w:hAnsi="Arial" w:cs="Arial"/>
          <w:sz w:val="24"/>
          <w:szCs w:val="24"/>
        </w:rPr>
        <w:t xml:space="preserve">T. Goodwin, P. Hitchman, </w:t>
      </w:r>
      <w:r w:rsidR="000C226B">
        <w:rPr>
          <w:rFonts w:ascii="Arial" w:hAnsi="Arial" w:cs="Arial"/>
          <w:sz w:val="24"/>
          <w:szCs w:val="24"/>
        </w:rPr>
        <w:t>T. Porter,</w:t>
      </w:r>
      <w:r w:rsidR="00D75D79">
        <w:rPr>
          <w:rFonts w:ascii="Arial" w:hAnsi="Arial" w:cs="Arial"/>
          <w:sz w:val="24"/>
          <w:szCs w:val="24"/>
        </w:rPr>
        <w:t xml:space="preserve"> L.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</w:t>
      </w:r>
      <w:r w:rsidR="002D3D10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0175005F" w14:textId="77777777" w:rsidR="007A1D92" w:rsidRDefault="007A1D9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7F2AAB09" w14:textId="4793615B" w:rsidR="007A1D92" w:rsidRDefault="007A1D92" w:rsidP="007A1D9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2. </w:t>
      </w:r>
      <w:r w:rsidR="008C6F2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>To elect a Chairman of the Council and receive their acceptance of Office.</w:t>
      </w:r>
    </w:p>
    <w:p w14:paraId="5C89F085" w14:textId="7C0AC642" w:rsidR="00B24ABD" w:rsidRDefault="00B24ABD" w:rsidP="007A1D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F2559E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="00F2559E" w:rsidRPr="00551094">
        <w:rPr>
          <w:rFonts w:ascii="Arial" w:hAnsi="Arial" w:cs="Arial"/>
          <w:bCs/>
          <w:snapToGrid w:val="0"/>
          <w:sz w:val="24"/>
          <w:szCs w:val="24"/>
        </w:rPr>
        <w:t xml:space="preserve">that Councillor R. </w:t>
      </w:r>
      <w:r w:rsidR="00F2559E">
        <w:rPr>
          <w:rFonts w:ascii="Arial" w:hAnsi="Arial" w:cs="Arial"/>
          <w:bCs/>
          <w:snapToGrid w:val="0"/>
          <w:sz w:val="24"/>
          <w:szCs w:val="24"/>
        </w:rPr>
        <w:t>E</w:t>
      </w:r>
      <w:r w:rsidR="00F2559E" w:rsidRPr="00551094">
        <w:rPr>
          <w:rFonts w:ascii="Arial" w:hAnsi="Arial" w:cs="Arial"/>
          <w:bCs/>
          <w:snapToGrid w:val="0"/>
          <w:sz w:val="24"/>
          <w:szCs w:val="24"/>
        </w:rPr>
        <w:t>fde be elected Chair for the 202</w:t>
      </w:r>
      <w:r w:rsidR="00F2559E">
        <w:rPr>
          <w:rFonts w:ascii="Arial" w:hAnsi="Arial" w:cs="Arial"/>
          <w:bCs/>
          <w:snapToGrid w:val="0"/>
          <w:sz w:val="24"/>
          <w:szCs w:val="24"/>
        </w:rPr>
        <w:t>4</w:t>
      </w:r>
      <w:r w:rsidR="00F2559E" w:rsidRPr="00551094">
        <w:rPr>
          <w:rFonts w:ascii="Arial" w:hAnsi="Arial" w:cs="Arial"/>
          <w:bCs/>
          <w:snapToGrid w:val="0"/>
          <w:sz w:val="24"/>
          <w:szCs w:val="24"/>
        </w:rPr>
        <w:t>/2</w:t>
      </w:r>
      <w:r w:rsidR="00F2559E">
        <w:rPr>
          <w:rFonts w:ascii="Arial" w:hAnsi="Arial" w:cs="Arial"/>
          <w:bCs/>
          <w:snapToGrid w:val="0"/>
          <w:sz w:val="24"/>
          <w:szCs w:val="24"/>
        </w:rPr>
        <w:t>5</w:t>
      </w:r>
      <w:r w:rsidR="00F2559E" w:rsidRPr="00551094">
        <w:rPr>
          <w:rFonts w:ascii="Arial" w:hAnsi="Arial" w:cs="Arial"/>
          <w:bCs/>
          <w:snapToGrid w:val="0"/>
          <w:sz w:val="24"/>
          <w:szCs w:val="24"/>
        </w:rPr>
        <w:t xml:space="preserve"> Council year</w:t>
      </w:r>
      <w:r w:rsidR="00F2559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B24E51B" w14:textId="77777777" w:rsidR="00F2559E" w:rsidRDefault="00F2559E" w:rsidP="007A1D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ECD7C52" w14:textId="4464C8E3" w:rsidR="00F2559E" w:rsidRDefault="00F2559E" w:rsidP="00F2559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3. </w:t>
      </w:r>
      <w:r w:rsidR="008C6F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F2559E">
        <w:rPr>
          <w:rFonts w:ascii="Arial" w:hAnsi="Arial" w:cs="Arial"/>
          <w:b/>
          <w:snapToGrid w:val="0"/>
          <w:sz w:val="24"/>
          <w:szCs w:val="24"/>
        </w:rPr>
        <w:t xml:space="preserve"> Chair signing of Acceptance of Office.</w:t>
      </w:r>
    </w:p>
    <w:p w14:paraId="6FEE745B" w14:textId="476E0D00" w:rsidR="008C6F21" w:rsidRDefault="008C6F21" w:rsidP="00F2559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ED28AF" w:rsidRPr="00ED28AF">
        <w:rPr>
          <w:rFonts w:ascii="Arial" w:hAnsi="Arial" w:cs="Arial"/>
          <w:bCs/>
          <w:snapToGrid w:val="0"/>
          <w:sz w:val="24"/>
          <w:szCs w:val="24"/>
        </w:rPr>
        <w:t>Acceptance of Office signed.</w:t>
      </w:r>
    </w:p>
    <w:p w14:paraId="704E2DF8" w14:textId="77777777" w:rsidR="00C31EB0" w:rsidRDefault="00C31EB0" w:rsidP="00F2559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FCEB1E9" w14:textId="22E709E2" w:rsidR="00C31EB0" w:rsidRDefault="00C31EB0" w:rsidP="00C31EB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405AD9">
        <w:rPr>
          <w:rFonts w:ascii="Arial" w:hAnsi="Arial" w:cs="Arial"/>
          <w:b/>
          <w:snapToGrid w:val="0"/>
          <w:sz w:val="24"/>
          <w:szCs w:val="24"/>
        </w:rPr>
        <w:t>4</w:t>
      </w:r>
      <w:r w:rsidR="00405AD9" w:rsidRPr="00405AD9">
        <w:rPr>
          <w:rFonts w:ascii="Arial" w:hAnsi="Arial" w:cs="Arial"/>
          <w:b/>
          <w:snapToGrid w:val="0"/>
          <w:sz w:val="24"/>
          <w:szCs w:val="24"/>
        </w:rPr>
        <w:t>.</w:t>
      </w:r>
      <w:r w:rsidRPr="00405AD9">
        <w:rPr>
          <w:rFonts w:ascii="Arial" w:hAnsi="Arial" w:cs="Arial"/>
          <w:b/>
          <w:snapToGrid w:val="0"/>
          <w:sz w:val="24"/>
          <w:szCs w:val="24"/>
        </w:rPr>
        <w:t xml:space="preserve"> To elect a Vice-Chairman of the Council.</w:t>
      </w:r>
    </w:p>
    <w:p w14:paraId="45EA03E8" w14:textId="77777777" w:rsidR="0086525C" w:rsidRDefault="0086525C" w:rsidP="0086525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   </w:t>
      </w:r>
      <w:r w:rsidRPr="0086525C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>that Councillor Wilkins be elected Vice-Chair for the 202</w:t>
      </w:r>
      <w:r>
        <w:rPr>
          <w:rFonts w:ascii="Arial" w:hAnsi="Arial" w:cs="Arial"/>
          <w:bCs/>
          <w:snapToGrid w:val="0"/>
          <w:sz w:val="24"/>
          <w:szCs w:val="24"/>
        </w:rPr>
        <w:t>4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>/2</w:t>
      </w:r>
      <w:r>
        <w:rPr>
          <w:rFonts w:ascii="Arial" w:hAnsi="Arial" w:cs="Arial"/>
          <w:bCs/>
          <w:snapToGrid w:val="0"/>
          <w:sz w:val="24"/>
          <w:szCs w:val="24"/>
        </w:rPr>
        <w:t>5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 xml:space="preserve"> Council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</w:p>
    <w:p w14:paraId="38A088B2" w14:textId="3E8AA6CB" w:rsidR="007A1D92" w:rsidRPr="0086525C" w:rsidRDefault="0086525C" w:rsidP="0086525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>year</w:t>
      </w:r>
    </w:p>
    <w:p w14:paraId="2A494A5A" w14:textId="77777777" w:rsidR="00E15012" w:rsidRPr="002109EF" w:rsidRDefault="00E15012" w:rsidP="002109E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8B63862" w14:textId="2A4AF916" w:rsidR="00E15012" w:rsidRPr="0086525C" w:rsidRDefault="0086525C" w:rsidP="0086525C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5.  </w:t>
      </w:r>
      <w:r w:rsidR="00E15012" w:rsidRPr="0086525C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619DF1B3" w14:textId="31B2EB4C" w:rsidR="00E15012" w:rsidRDefault="00E15012" w:rsidP="00E15012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</w:t>
      </w:r>
      <w:r w:rsidR="007B796F">
        <w:rPr>
          <w:rFonts w:ascii="Arial" w:hAnsi="Arial" w:cs="Arial"/>
          <w:snapToGrid w:val="0"/>
          <w:sz w:val="24"/>
          <w:szCs w:val="24"/>
        </w:rPr>
        <w:t xml:space="preserve"> </w:t>
      </w:r>
      <w:r w:rsidR="005F4E3A">
        <w:rPr>
          <w:rFonts w:ascii="Arial" w:hAnsi="Arial" w:cs="Arial"/>
          <w:snapToGrid w:val="0"/>
          <w:sz w:val="24"/>
          <w:szCs w:val="24"/>
        </w:rPr>
        <w:t>Green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05CB8CCE" w14:textId="77777777" w:rsidR="00890F64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6.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DF60E7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05DCC6B7" w14:textId="77777777" w:rsidR="0034529A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</w:t>
      </w:r>
      <w:r w:rsidR="00BF55EF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>, D. Efde - District Councillor</w:t>
      </w:r>
      <w:r w:rsidR="0034529A">
        <w:rPr>
          <w:rFonts w:ascii="Arial" w:hAnsi="Arial" w:cs="Arial"/>
          <w:snapToGrid w:val="0"/>
          <w:sz w:val="24"/>
          <w:szCs w:val="24"/>
        </w:rPr>
        <w:t xml:space="preserve">,  </w:t>
      </w:r>
    </w:p>
    <w:p w14:paraId="74E47906" w14:textId="6D1218FC" w:rsidR="00E15012" w:rsidRDefault="0034529A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Hitchman – Friends of Wakering Common</w:t>
      </w:r>
      <w:r w:rsidR="00BF55EF">
        <w:rPr>
          <w:rFonts w:ascii="Arial" w:hAnsi="Arial" w:cs="Arial"/>
          <w:snapToGrid w:val="0"/>
          <w:sz w:val="24"/>
          <w:szCs w:val="24"/>
        </w:rPr>
        <w:t xml:space="preserve"> and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F55EF">
        <w:rPr>
          <w:rFonts w:ascii="Arial" w:hAnsi="Arial" w:cs="Arial"/>
          <w:snapToGrid w:val="0"/>
          <w:sz w:val="24"/>
          <w:szCs w:val="24"/>
        </w:rPr>
        <w:t>Bates – sea scouts.</w:t>
      </w:r>
    </w:p>
    <w:p w14:paraId="7C03D5AF" w14:textId="77777777" w:rsidR="00E15012" w:rsidRDefault="00E15012" w:rsidP="00E15012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1B08728E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250B7">
        <w:rPr>
          <w:rFonts w:ascii="Arial" w:hAnsi="Arial" w:cs="Arial"/>
          <w:b/>
          <w:snapToGrid w:val="0"/>
          <w:sz w:val="24"/>
          <w:szCs w:val="24"/>
        </w:rPr>
        <w:t>7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7538B1E6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8250B7">
        <w:rPr>
          <w:rFonts w:ascii="Arial" w:hAnsi="Arial" w:cs="Arial"/>
          <w:b/>
          <w:snapToGrid w:val="0"/>
          <w:sz w:val="24"/>
          <w:szCs w:val="24"/>
        </w:rPr>
        <w:t>27</w:t>
      </w:r>
      <w:r w:rsidR="008250B7" w:rsidRPr="008250B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8250B7">
        <w:rPr>
          <w:rFonts w:ascii="Arial" w:hAnsi="Arial" w:cs="Arial"/>
          <w:b/>
          <w:snapToGrid w:val="0"/>
          <w:sz w:val="24"/>
          <w:szCs w:val="24"/>
        </w:rPr>
        <w:t xml:space="preserve"> March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BF55EF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6374FD" w14:textId="77777777" w:rsidR="00AF546F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C5E2B">
        <w:rPr>
          <w:rFonts w:ascii="Arial" w:hAnsi="Arial" w:cs="Arial"/>
          <w:b/>
          <w:snapToGrid w:val="0"/>
          <w:sz w:val="24"/>
          <w:szCs w:val="24"/>
        </w:rPr>
        <w:t>8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>
        <w:rPr>
          <w:rFonts w:ascii="Arial" w:hAnsi="Arial" w:cs="Arial"/>
          <w:b/>
          <w:snapToGrid w:val="0"/>
          <w:sz w:val="24"/>
          <w:szCs w:val="24"/>
        </w:rPr>
        <w:t>tters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D63EB8D" w14:textId="12A0F3B1" w:rsidR="00AF546F" w:rsidRPr="009B21E4" w:rsidRDefault="00AF546F" w:rsidP="00AF546F">
      <w:pPr>
        <w:widowControl w:val="0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 March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D504589" w14:textId="22F38620" w:rsidR="00AF546F" w:rsidRPr="00BD59E1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 March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090F824D" w14:textId="77777777" w:rsidR="009B21E4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12 months to 31st March 2024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  </w:t>
      </w:r>
    </w:p>
    <w:p w14:paraId="2B884CEC" w14:textId="08E80F1F" w:rsidR="00AF546F" w:rsidRDefault="009B21E4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AF546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6FBBD65" w14:textId="4C54429E" w:rsidR="00AF546F" w:rsidRDefault="00AF546F" w:rsidP="00AF546F">
      <w:pPr>
        <w:widowControl w:val="0"/>
        <w:numPr>
          <w:ilvl w:val="0"/>
          <w:numId w:val="11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Annual Governance Statement 2023/24.</w:t>
      </w:r>
      <w:r w:rsidR="009F78B3">
        <w:rPr>
          <w:rFonts w:ascii="Arial" w:hAnsi="Arial" w:cs="Arial"/>
          <w:snapToGrid w:val="0"/>
          <w:sz w:val="24"/>
          <w:szCs w:val="24"/>
        </w:rPr>
        <w:t xml:space="preserve"> </w:t>
      </w:r>
      <w:r w:rsidR="009F78B3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229DA65B" w14:textId="424449FB" w:rsidR="00AF546F" w:rsidRDefault="00AF546F" w:rsidP="00AF546F">
      <w:pPr>
        <w:widowControl w:val="0"/>
        <w:numPr>
          <w:ilvl w:val="0"/>
          <w:numId w:val="11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Accounting Statements 2023/2024.</w:t>
      </w:r>
      <w:r w:rsidR="009F78B3">
        <w:rPr>
          <w:rFonts w:ascii="Arial" w:hAnsi="Arial" w:cs="Arial"/>
          <w:snapToGrid w:val="0"/>
          <w:sz w:val="24"/>
          <w:szCs w:val="24"/>
        </w:rPr>
        <w:t xml:space="preserve"> </w:t>
      </w:r>
      <w:r w:rsidR="009F78B3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503C2A9" w14:textId="77777777" w:rsidR="00AF546F" w:rsidRDefault="00AF546F" w:rsidP="00AF546F">
      <w:pPr>
        <w:widowControl w:val="0"/>
        <w:numPr>
          <w:ilvl w:val="0"/>
          <w:numId w:val="11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Statement of Accounts for the Financial year ending  </w:t>
      </w:r>
    </w:p>
    <w:p w14:paraId="4C4F7974" w14:textId="5E1B2533" w:rsidR="00AF546F" w:rsidRDefault="00AF546F" w:rsidP="00AF546F">
      <w:pPr>
        <w:widowControl w:val="0"/>
        <w:autoSpaceDE/>
        <w:ind w:left="720"/>
        <w:rPr>
          <w:rFonts w:ascii="Arial" w:hAnsi="Arial" w:cs="Arial"/>
          <w:snapToGrid w:val="0"/>
          <w:sz w:val="24"/>
          <w:szCs w:val="24"/>
        </w:rPr>
      </w:pPr>
      <w:r w:rsidRPr="007745A9">
        <w:rPr>
          <w:rFonts w:ascii="Arial" w:hAnsi="Arial" w:cs="Arial"/>
          <w:snapToGrid w:val="0"/>
          <w:sz w:val="24"/>
          <w:szCs w:val="24"/>
        </w:rPr>
        <w:t>31</w:t>
      </w:r>
      <w:r w:rsidRPr="007745A9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Pr="007745A9">
        <w:rPr>
          <w:rFonts w:ascii="Arial" w:hAnsi="Arial" w:cs="Arial"/>
          <w:snapToGrid w:val="0"/>
          <w:sz w:val="24"/>
          <w:szCs w:val="24"/>
        </w:rPr>
        <w:t xml:space="preserve"> March 202</w:t>
      </w:r>
      <w:r>
        <w:rPr>
          <w:rFonts w:ascii="Arial" w:hAnsi="Arial" w:cs="Arial"/>
          <w:snapToGrid w:val="0"/>
          <w:sz w:val="24"/>
          <w:szCs w:val="24"/>
        </w:rPr>
        <w:t>4</w:t>
      </w:r>
      <w:r w:rsidRPr="007745A9">
        <w:rPr>
          <w:rFonts w:ascii="Arial" w:hAnsi="Arial" w:cs="Arial"/>
          <w:snapToGrid w:val="0"/>
          <w:sz w:val="24"/>
          <w:szCs w:val="24"/>
        </w:rPr>
        <w:t>.</w:t>
      </w:r>
      <w:r w:rsidR="009F78B3">
        <w:rPr>
          <w:rFonts w:ascii="Arial" w:hAnsi="Arial" w:cs="Arial"/>
          <w:snapToGrid w:val="0"/>
          <w:sz w:val="24"/>
          <w:szCs w:val="24"/>
        </w:rPr>
        <w:t xml:space="preserve"> </w:t>
      </w:r>
      <w:r w:rsidR="009F78B3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FF3297D" w14:textId="4E4D9E39" w:rsidR="00AF546F" w:rsidRPr="00BD59E1" w:rsidRDefault="00AF546F" w:rsidP="00AF546F">
      <w:pPr>
        <w:widowControl w:val="0"/>
        <w:numPr>
          <w:ilvl w:val="0"/>
          <w:numId w:val="1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 approve Payment Schedules for April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F78B3">
        <w:rPr>
          <w:rFonts w:ascii="Arial" w:hAnsi="Arial" w:cs="Arial"/>
          <w:snapToGrid w:val="0"/>
          <w:sz w:val="24"/>
          <w:szCs w:val="24"/>
        </w:rPr>
        <w:t xml:space="preserve"> </w:t>
      </w:r>
      <w:r w:rsidR="009F78B3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4E8B6BCA" w14:textId="4BE5910B" w:rsidR="00AF546F" w:rsidRPr="00BD59E1" w:rsidRDefault="00AF546F" w:rsidP="00AF546F">
      <w:pPr>
        <w:widowControl w:val="0"/>
        <w:numPr>
          <w:ilvl w:val="0"/>
          <w:numId w:val="11"/>
        </w:numPr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>To approve Receip</w:t>
      </w:r>
      <w:r>
        <w:rPr>
          <w:rFonts w:ascii="Arial" w:hAnsi="Arial" w:cs="Arial"/>
          <w:snapToGrid w:val="0"/>
          <w:sz w:val="24"/>
          <w:szCs w:val="24"/>
        </w:rPr>
        <w:t>t Schedules for April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F78B3">
        <w:rPr>
          <w:rFonts w:ascii="Arial" w:hAnsi="Arial" w:cs="Arial"/>
          <w:snapToGrid w:val="0"/>
          <w:sz w:val="24"/>
          <w:szCs w:val="24"/>
        </w:rPr>
        <w:t xml:space="preserve"> </w:t>
      </w:r>
      <w:r w:rsidR="009F78B3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55B2F3E1" w14:textId="5030DF48" w:rsidR="00AF546F" w:rsidRPr="00875EFA" w:rsidRDefault="00AF546F" w:rsidP="00AF546F">
      <w:pPr>
        <w:widowControl w:val="0"/>
        <w:numPr>
          <w:ilvl w:val="0"/>
          <w:numId w:val="1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 month to 30th April 2024.</w:t>
      </w:r>
      <w:r w:rsidR="009F78B3">
        <w:rPr>
          <w:rFonts w:ascii="Arial" w:hAnsi="Arial" w:cs="Arial"/>
          <w:snapToGrid w:val="0"/>
          <w:sz w:val="24"/>
          <w:szCs w:val="24"/>
        </w:rPr>
        <w:t xml:space="preserve"> </w:t>
      </w:r>
      <w:r w:rsidR="009F78B3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E8A59BF" w14:textId="4D42F43A" w:rsidR="00A06447" w:rsidRDefault="00E15012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69519F3C" w:rsidR="00E15012" w:rsidRDefault="00D90DC7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>9</w:t>
      </w:r>
      <w:r w:rsidR="00232098" w:rsidRPr="0023209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232098"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receive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the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Chairman’s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4738DDB0" w14:textId="77777777" w:rsidR="00840EB2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D90DC7">
        <w:rPr>
          <w:rFonts w:ascii="Arial" w:hAnsi="Arial" w:cs="Arial"/>
          <w:bCs/>
          <w:snapToGrid w:val="0"/>
          <w:sz w:val="24"/>
          <w:szCs w:val="24"/>
        </w:rPr>
        <w:t>Attended</w:t>
      </w:r>
      <w:r w:rsidR="0085308C">
        <w:rPr>
          <w:rFonts w:ascii="Arial" w:hAnsi="Arial" w:cs="Arial"/>
          <w:bCs/>
          <w:snapToGrid w:val="0"/>
          <w:sz w:val="24"/>
          <w:szCs w:val="24"/>
        </w:rPr>
        <w:t xml:space="preserve"> previous Councillor and Chair Marion Sawyer</w:t>
      </w:r>
      <w:r w:rsidR="00D90DC7">
        <w:rPr>
          <w:rFonts w:ascii="Arial" w:hAnsi="Arial" w:cs="Arial"/>
          <w:bCs/>
          <w:snapToGrid w:val="0"/>
          <w:sz w:val="24"/>
          <w:szCs w:val="24"/>
        </w:rPr>
        <w:t>’s funeral</w:t>
      </w:r>
      <w:r w:rsidR="00526696">
        <w:rPr>
          <w:rFonts w:ascii="Arial" w:hAnsi="Arial" w:cs="Arial"/>
          <w:bCs/>
          <w:snapToGrid w:val="0"/>
          <w:sz w:val="24"/>
          <w:szCs w:val="24"/>
        </w:rPr>
        <w:t xml:space="preserve"> with</w:t>
      </w:r>
      <w:r w:rsidR="00AD203E">
        <w:rPr>
          <w:rFonts w:ascii="Arial" w:hAnsi="Arial" w:cs="Arial"/>
          <w:bCs/>
          <w:snapToGrid w:val="0"/>
          <w:sz w:val="24"/>
          <w:szCs w:val="24"/>
        </w:rPr>
        <w:t xml:space="preserve"> the Clerk</w:t>
      </w:r>
      <w:r w:rsidR="0052669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840EB2">
        <w:rPr>
          <w:rFonts w:ascii="Arial" w:hAnsi="Arial" w:cs="Arial"/>
          <w:bCs/>
          <w:snapToGrid w:val="0"/>
          <w:sz w:val="24"/>
          <w:szCs w:val="24"/>
        </w:rPr>
        <w:t xml:space="preserve">  </w:t>
      </w:r>
    </w:p>
    <w:p w14:paraId="5D44C518" w14:textId="54F7FBBF" w:rsidR="009D0AF5" w:rsidRPr="00A06447" w:rsidRDefault="00840EB2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and </w:t>
      </w:r>
      <w:r w:rsidR="00526696">
        <w:rPr>
          <w:rFonts w:ascii="Arial" w:hAnsi="Arial" w:cs="Arial"/>
          <w:bCs/>
          <w:snapToGrid w:val="0"/>
          <w:sz w:val="24"/>
          <w:szCs w:val="24"/>
        </w:rPr>
        <w:t>Councillor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26696">
        <w:rPr>
          <w:rFonts w:ascii="Arial" w:hAnsi="Arial" w:cs="Arial"/>
          <w:bCs/>
          <w:snapToGrid w:val="0"/>
          <w:sz w:val="24"/>
          <w:szCs w:val="24"/>
        </w:rPr>
        <w:t>Hitchman and Porte</w:t>
      </w:r>
      <w:r>
        <w:rPr>
          <w:rFonts w:ascii="Arial" w:hAnsi="Arial" w:cs="Arial"/>
          <w:bCs/>
          <w:snapToGrid w:val="0"/>
          <w:sz w:val="24"/>
          <w:szCs w:val="24"/>
        </w:rPr>
        <w:t>r</w:t>
      </w:r>
      <w:r w:rsidR="00526696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7A69F11" w14:textId="605DD148" w:rsidR="00065379" w:rsidRDefault="00065379" w:rsidP="00E5470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E30F8B0" w14:textId="6B927174" w:rsidR="00065379" w:rsidRDefault="00E5035E" w:rsidP="00E5035E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0.</w:t>
      </w:r>
      <w:r w:rsidR="00065379">
        <w:rPr>
          <w:rFonts w:ascii="Arial" w:hAnsi="Arial" w:cs="Arial"/>
          <w:b/>
          <w:snapToGrid w:val="0"/>
          <w:sz w:val="24"/>
          <w:szCs w:val="24"/>
        </w:rPr>
        <w:t xml:space="preserve">  Planning Committee</w:t>
      </w:r>
    </w:p>
    <w:p w14:paraId="57C1438A" w14:textId="143EC34B" w:rsidR="00065379" w:rsidRDefault="00065379" w:rsidP="00065379">
      <w:pPr>
        <w:widowControl w:val="0"/>
        <w:adjustRightInd w:val="0"/>
        <w:ind w:left="426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a) To agree the formation of a Planning Committee for the 2024/2025 Parish </w:t>
      </w:r>
    </w:p>
    <w:p w14:paraId="2C48E98A" w14:textId="276FC804" w:rsidR="00065379" w:rsidRDefault="00F075AC" w:rsidP="00F075AC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065379">
        <w:rPr>
          <w:rFonts w:ascii="Arial" w:hAnsi="Arial" w:cs="Arial"/>
          <w:snapToGrid w:val="0"/>
          <w:sz w:val="24"/>
          <w:szCs w:val="24"/>
        </w:rPr>
        <w:t>year.</w:t>
      </w:r>
    </w:p>
    <w:p w14:paraId="043415E6" w14:textId="57CAB5F7" w:rsidR="00065379" w:rsidRDefault="00F075AC" w:rsidP="00F075AC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</w:t>
      </w:r>
      <w:r w:rsidR="00065379">
        <w:rPr>
          <w:rFonts w:ascii="Arial" w:hAnsi="Arial" w:cs="Arial"/>
          <w:snapToGrid w:val="0"/>
          <w:sz w:val="24"/>
          <w:szCs w:val="24"/>
        </w:rPr>
        <w:t xml:space="preserve">b) To review delegation arrangements and agree that the remit of that  </w:t>
      </w:r>
    </w:p>
    <w:p w14:paraId="5D38C5F6" w14:textId="29F44108" w:rsidR="00065379" w:rsidRDefault="00F075AC" w:rsidP="00F075AC">
      <w:pPr>
        <w:widowControl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065379">
        <w:rPr>
          <w:rFonts w:ascii="Arial" w:hAnsi="Arial" w:cs="Arial"/>
          <w:snapToGrid w:val="0"/>
          <w:sz w:val="24"/>
          <w:szCs w:val="24"/>
        </w:rPr>
        <w:t xml:space="preserve"> Committee is “</w:t>
      </w:r>
      <w:r w:rsidR="00065379">
        <w:rPr>
          <w:rFonts w:ascii="Arial" w:hAnsi="Arial" w:cs="Arial"/>
          <w:sz w:val="24"/>
          <w:szCs w:val="24"/>
        </w:rPr>
        <w:t xml:space="preserve">to review and make recommendations on behalf of the </w:t>
      </w:r>
    </w:p>
    <w:p w14:paraId="660F4B0D" w14:textId="282AC794" w:rsidR="00065379" w:rsidRDefault="00065379" w:rsidP="00065379">
      <w:pPr>
        <w:widowControl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arish Council in respect of planning applications received from </w:t>
      </w:r>
    </w:p>
    <w:p w14:paraId="73BF2602" w14:textId="21F5D9D8" w:rsidR="00065379" w:rsidRPr="00B96E7A" w:rsidRDefault="00065379" w:rsidP="00065379">
      <w:pPr>
        <w:widowControl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Rochford District Council and from Essex County Council".</w:t>
      </w:r>
    </w:p>
    <w:p w14:paraId="3565D28D" w14:textId="702DC72E" w:rsidR="00EB3248" w:rsidRDefault="00F075AC" w:rsidP="00F075AC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</w:t>
      </w:r>
      <w:r w:rsidR="00065379">
        <w:rPr>
          <w:rFonts w:ascii="Arial" w:hAnsi="Arial" w:cs="Arial"/>
          <w:snapToGrid w:val="0"/>
          <w:sz w:val="24"/>
          <w:szCs w:val="24"/>
        </w:rPr>
        <w:t>c) To agree the members of the Council to serve on that Committee.</w:t>
      </w:r>
    </w:p>
    <w:p w14:paraId="0A31BDE7" w14:textId="273F123E" w:rsidR="00EA5881" w:rsidRDefault="00EB3248" w:rsidP="00EA5881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="00F075AC">
        <w:rPr>
          <w:rFonts w:ascii="Arial" w:hAnsi="Arial" w:cs="Arial"/>
          <w:snapToGrid w:val="0"/>
          <w:sz w:val="24"/>
          <w:szCs w:val="24"/>
        </w:rPr>
        <w:t xml:space="preserve"> </w:t>
      </w:r>
      <w:r w:rsidR="00306262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snapToGrid w:val="0"/>
          <w:sz w:val="24"/>
          <w:szCs w:val="24"/>
        </w:rPr>
        <w:t xml:space="preserve"> that the above be agreed and the Members to be Councillors D.</w:t>
      </w:r>
      <w:r w:rsidR="00EA5881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Efde, </w:t>
      </w:r>
      <w:r w:rsidR="00EA5881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1B6CD966" w14:textId="39ABA8F8" w:rsidR="00EB3248" w:rsidRDefault="00EA5881" w:rsidP="00EA5881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="00F075AC">
        <w:rPr>
          <w:rFonts w:ascii="Arial" w:hAnsi="Arial" w:cs="Arial"/>
          <w:snapToGrid w:val="0"/>
          <w:sz w:val="24"/>
          <w:szCs w:val="24"/>
        </w:rPr>
        <w:t xml:space="preserve"> </w:t>
      </w:r>
      <w:r w:rsidR="00306262">
        <w:rPr>
          <w:rFonts w:ascii="Arial" w:hAnsi="Arial" w:cs="Arial"/>
          <w:snapToGrid w:val="0"/>
          <w:sz w:val="24"/>
          <w:szCs w:val="24"/>
        </w:rPr>
        <w:t xml:space="preserve"> </w:t>
      </w:r>
      <w:r w:rsidR="00EB3248">
        <w:rPr>
          <w:rFonts w:ascii="Arial" w:hAnsi="Arial" w:cs="Arial"/>
          <w:snapToGrid w:val="0"/>
          <w:sz w:val="24"/>
          <w:szCs w:val="24"/>
        </w:rPr>
        <w:t>R. Efde, Hitchman</w:t>
      </w:r>
      <w:r>
        <w:rPr>
          <w:rFonts w:ascii="Arial" w:hAnsi="Arial" w:cs="Arial"/>
          <w:snapToGrid w:val="0"/>
          <w:sz w:val="24"/>
          <w:szCs w:val="24"/>
        </w:rPr>
        <w:t xml:space="preserve"> and </w:t>
      </w:r>
      <w:r w:rsidR="00EB3248">
        <w:rPr>
          <w:rFonts w:ascii="Arial" w:hAnsi="Arial" w:cs="Arial"/>
          <w:snapToGrid w:val="0"/>
          <w:sz w:val="24"/>
          <w:szCs w:val="24"/>
        </w:rPr>
        <w:t>Rodger.</w:t>
      </w:r>
    </w:p>
    <w:p w14:paraId="1EA3A12B" w14:textId="41E5F46A" w:rsidR="00065379" w:rsidRDefault="00065379" w:rsidP="00065379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1F77EC5E" w14:textId="0575A13D" w:rsidR="0090641C" w:rsidRPr="00E54700" w:rsidRDefault="007078F8" w:rsidP="00E5470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>.</w:t>
      </w:r>
      <w:r w:rsidR="00E54700">
        <w:rPr>
          <w:rFonts w:ascii="Arial" w:hAnsi="Arial" w:cs="Arial"/>
          <w:b/>
          <w:snapToGrid w:val="0"/>
          <w:sz w:val="24"/>
          <w:szCs w:val="24"/>
        </w:rPr>
        <w:t>11. Personnel/Finance Committee</w:t>
      </w:r>
    </w:p>
    <w:p w14:paraId="399AFD08" w14:textId="0FB514DE" w:rsidR="00DC4EA4" w:rsidRPr="002149E7" w:rsidRDefault="00DC4EA4" w:rsidP="002149E7">
      <w:pPr>
        <w:widowControl w:val="0"/>
        <w:numPr>
          <w:ilvl w:val="0"/>
          <w:numId w:val="10"/>
        </w:numPr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 agree the formation of a Personnel/Finance Committee for the 2024/2025</w:t>
      </w:r>
      <w:r w:rsidR="002149E7">
        <w:rPr>
          <w:rFonts w:ascii="Arial" w:hAnsi="Arial" w:cs="Arial"/>
          <w:snapToGrid w:val="0"/>
          <w:sz w:val="24"/>
          <w:szCs w:val="24"/>
        </w:rPr>
        <w:t xml:space="preserve"> </w:t>
      </w:r>
      <w:r w:rsidRPr="002149E7">
        <w:rPr>
          <w:rFonts w:ascii="Arial" w:hAnsi="Arial" w:cs="Arial"/>
          <w:snapToGrid w:val="0"/>
          <w:sz w:val="24"/>
          <w:szCs w:val="24"/>
        </w:rPr>
        <w:t>Parish year.</w:t>
      </w:r>
    </w:p>
    <w:p w14:paraId="09E9E7BD" w14:textId="77777777" w:rsidR="00DC4EA4" w:rsidRDefault="00DC4EA4" w:rsidP="00DC4EA4">
      <w:pPr>
        <w:widowControl w:val="0"/>
        <w:numPr>
          <w:ilvl w:val="0"/>
          <w:numId w:val="10"/>
        </w:numPr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review delegation arrangements and agree that the remit of that  </w:t>
      </w:r>
    </w:p>
    <w:p w14:paraId="6D6BEA3D" w14:textId="77777777" w:rsidR="00DC4EA4" w:rsidRDefault="00DC4EA4" w:rsidP="00DC4EA4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Committee is “to deal with personnel issues and to oversee the financial  </w:t>
      </w:r>
    </w:p>
    <w:p w14:paraId="60062948" w14:textId="77777777" w:rsidR="00DC4EA4" w:rsidRDefault="00DC4EA4" w:rsidP="00DC4EA4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affairs of the Parish Council”.</w:t>
      </w:r>
    </w:p>
    <w:p w14:paraId="676AAA90" w14:textId="77777777" w:rsidR="00DC4EA4" w:rsidRPr="00170212" w:rsidRDefault="00DC4EA4" w:rsidP="00DC4EA4">
      <w:pPr>
        <w:widowControl w:val="0"/>
        <w:numPr>
          <w:ilvl w:val="0"/>
          <w:numId w:val="10"/>
        </w:numPr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 agree the members of the Council to serve on that Committee.</w:t>
      </w:r>
    </w:p>
    <w:p w14:paraId="2C4A756B" w14:textId="00C71384" w:rsidR="00170212" w:rsidRDefault="00170212" w:rsidP="00170212">
      <w:pPr>
        <w:widowControl w:val="0"/>
        <w:autoSpaceDE/>
        <w:adjustRightInd w:val="0"/>
        <w:ind w:left="568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170212">
        <w:rPr>
          <w:rFonts w:ascii="Arial" w:hAnsi="Arial" w:cs="Arial"/>
          <w:i/>
          <w:iCs/>
          <w:snapToGrid w:val="0"/>
          <w:sz w:val="24"/>
          <w:szCs w:val="24"/>
        </w:rPr>
        <w:t>Resolved</w:t>
      </w:r>
      <w:r w:rsidRPr="00170212">
        <w:rPr>
          <w:rFonts w:ascii="Arial" w:hAnsi="Arial" w:cs="Arial"/>
          <w:snapToGrid w:val="0"/>
          <w:sz w:val="24"/>
          <w:szCs w:val="24"/>
        </w:rPr>
        <w:t xml:space="preserve"> that the above be agreed and the Members to be Councillors Baker, D. Efde and Wilkins.</w:t>
      </w:r>
    </w:p>
    <w:p w14:paraId="0F5F9573" w14:textId="77777777" w:rsidR="00340B98" w:rsidRDefault="00340B98" w:rsidP="00170212">
      <w:pPr>
        <w:widowControl w:val="0"/>
        <w:autoSpaceDE/>
        <w:adjustRightInd w:val="0"/>
        <w:ind w:left="568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110E14FC" w14:textId="3984C0A9" w:rsidR="00340B98" w:rsidRPr="001D4D5B" w:rsidRDefault="00340B98" w:rsidP="00340B98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2.To appoint representatives for the </w:t>
      </w:r>
      <w:r w:rsidRPr="001D4D5B">
        <w:rPr>
          <w:rFonts w:ascii="Arial" w:hAnsi="Arial" w:cs="Arial"/>
          <w:b/>
          <w:snapToGrid w:val="0"/>
          <w:sz w:val="24"/>
          <w:szCs w:val="24"/>
        </w:rPr>
        <w:t>following:</w:t>
      </w:r>
    </w:p>
    <w:p w14:paraId="5D9C330E" w14:textId="29D56104" w:rsidR="000175C0" w:rsidRDefault="000175C0" w:rsidP="000175C0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325663">
        <w:rPr>
          <w:rFonts w:ascii="Arial" w:hAnsi="Arial" w:cs="Arial"/>
          <w:snapToGrid w:val="0"/>
          <w:sz w:val="24"/>
          <w:szCs w:val="24"/>
        </w:rPr>
        <w:t>a)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340B98">
        <w:rPr>
          <w:rFonts w:ascii="Arial" w:hAnsi="Arial" w:cs="Arial"/>
          <w:snapToGrid w:val="0"/>
          <w:sz w:val="24"/>
          <w:szCs w:val="24"/>
        </w:rPr>
        <w:t xml:space="preserve">Public Transport Users Group. </w:t>
      </w:r>
      <w:r w:rsidR="00271460">
        <w:rPr>
          <w:rFonts w:ascii="Arial" w:hAnsi="Arial" w:cs="Arial"/>
          <w:snapToGrid w:val="0"/>
          <w:sz w:val="24"/>
          <w:szCs w:val="24"/>
        </w:rPr>
        <w:t>Councillor Rodger.</w:t>
      </w:r>
    </w:p>
    <w:p w14:paraId="1798026E" w14:textId="2E809B6D" w:rsidR="000175C0" w:rsidRDefault="000175C0" w:rsidP="000175C0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325663">
        <w:rPr>
          <w:rFonts w:ascii="Arial" w:hAnsi="Arial" w:cs="Arial"/>
          <w:snapToGrid w:val="0"/>
          <w:sz w:val="24"/>
          <w:szCs w:val="24"/>
        </w:rPr>
        <w:t>b)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340B98">
        <w:rPr>
          <w:rFonts w:ascii="Arial" w:hAnsi="Arial" w:cs="Arial"/>
          <w:snapToGrid w:val="0"/>
          <w:sz w:val="24"/>
          <w:szCs w:val="24"/>
        </w:rPr>
        <w:t>Footpaths.</w:t>
      </w:r>
      <w:r w:rsidR="003C5EE0" w:rsidRPr="003C5EE0">
        <w:rPr>
          <w:rFonts w:ascii="Arial" w:hAnsi="Arial" w:cs="Arial"/>
          <w:snapToGrid w:val="0"/>
          <w:sz w:val="24"/>
          <w:szCs w:val="24"/>
        </w:rPr>
        <w:t xml:space="preserve"> </w:t>
      </w:r>
      <w:r w:rsidR="003C5EE0">
        <w:rPr>
          <w:rFonts w:ascii="Arial" w:hAnsi="Arial" w:cs="Arial"/>
          <w:snapToGrid w:val="0"/>
          <w:sz w:val="24"/>
          <w:szCs w:val="24"/>
        </w:rPr>
        <w:t>Councillor Hitchman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5E9E4759" w14:textId="175DC3FA" w:rsidR="000175C0" w:rsidRDefault="000175C0" w:rsidP="000175C0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325663">
        <w:rPr>
          <w:rFonts w:ascii="Arial" w:hAnsi="Arial" w:cs="Arial"/>
          <w:snapToGrid w:val="0"/>
          <w:sz w:val="24"/>
          <w:szCs w:val="24"/>
        </w:rPr>
        <w:t>c)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340B98" w:rsidRPr="000175C0">
        <w:rPr>
          <w:rFonts w:ascii="Arial" w:hAnsi="Arial" w:cs="Arial"/>
          <w:snapToGrid w:val="0"/>
          <w:sz w:val="24"/>
          <w:szCs w:val="24"/>
        </w:rPr>
        <w:t>Rochford Hundred Association of Local Councils.</w:t>
      </w:r>
      <w:r w:rsidR="00134EEA" w:rsidRPr="000175C0">
        <w:rPr>
          <w:rFonts w:ascii="Arial" w:hAnsi="Arial" w:cs="Arial"/>
          <w:snapToGrid w:val="0"/>
          <w:sz w:val="24"/>
          <w:szCs w:val="24"/>
        </w:rPr>
        <w:t xml:space="preserve"> Councillors R. Efde and </w:t>
      </w:r>
      <w:r>
        <w:rPr>
          <w:rFonts w:ascii="Arial" w:hAnsi="Arial" w:cs="Arial"/>
          <w:snapToGrid w:val="0"/>
          <w:sz w:val="24"/>
          <w:szCs w:val="24"/>
        </w:rPr>
        <w:t xml:space="preserve">     </w:t>
      </w:r>
    </w:p>
    <w:p w14:paraId="3F87612A" w14:textId="35A23B14" w:rsidR="00170212" w:rsidRPr="007067DF" w:rsidRDefault="000175C0" w:rsidP="007067DF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325663">
        <w:rPr>
          <w:rFonts w:ascii="Arial" w:hAnsi="Arial" w:cs="Arial"/>
          <w:snapToGrid w:val="0"/>
          <w:sz w:val="24"/>
          <w:szCs w:val="24"/>
        </w:rPr>
        <w:t xml:space="preserve">   </w:t>
      </w:r>
      <w:r w:rsidR="00134EEA" w:rsidRPr="000175C0">
        <w:rPr>
          <w:rFonts w:ascii="Arial" w:hAnsi="Arial" w:cs="Arial"/>
          <w:snapToGrid w:val="0"/>
          <w:sz w:val="24"/>
          <w:szCs w:val="24"/>
        </w:rPr>
        <w:t>Porter.</w:t>
      </w:r>
    </w:p>
    <w:p w14:paraId="35A23EA8" w14:textId="77777777" w:rsidR="00170212" w:rsidRPr="00640D7B" w:rsidRDefault="00170212" w:rsidP="00170212">
      <w:pPr>
        <w:widowControl w:val="0"/>
        <w:autoSpaceDE/>
        <w:adjustRightInd w:val="0"/>
        <w:ind w:left="928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18A208BD" w14:textId="734EE154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F53D8A">
        <w:rPr>
          <w:rFonts w:ascii="Arial" w:hAnsi="Arial" w:cs="Arial"/>
          <w:b/>
          <w:snapToGrid w:val="0"/>
          <w:sz w:val="24"/>
          <w:szCs w:val="24"/>
        </w:rPr>
        <w:t>1</w:t>
      </w:r>
      <w:r w:rsidR="007067DF">
        <w:rPr>
          <w:rFonts w:ascii="Arial" w:hAnsi="Arial" w:cs="Arial"/>
          <w:b/>
          <w:snapToGrid w:val="0"/>
          <w:sz w:val="24"/>
          <w:szCs w:val="24"/>
        </w:rPr>
        <w:t>3</w:t>
      </w:r>
      <w:r w:rsidRPr="00F53D8A">
        <w:rPr>
          <w:rFonts w:ascii="Arial" w:hAnsi="Arial" w:cs="Arial"/>
          <w:b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01DD6549" w14:textId="77777777" w:rsidR="00444D97" w:rsidRDefault="00444D97" w:rsidP="00444D9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 w:rsidRPr="00CB36C3">
        <w:rPr>
          <w:rFonts w:ascii="Arial" w:hAnsi="Arial" w:cs="Arial"/>
          <w:bCs/>
          <w:snapToGrid w:val="0"/>
          <w:sz w:val="24"/>
          <w:szCs w:val="24"/>
        </w:rPr>
        <w:t>Streetlighting update.</w:t>
      </w:r>
    </w:p>
    <w:p w14:paraId="28BCDCA9" w14:textId="378307AA" w:rsidR="00D04A4A" w:rsidRDefault="00D04A4A" w:rsidP="00444D9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Footpath update.</w:t>
      </w:r>
    </w:p>
    <w:p w14:paraId="1CA9BAEE" w14:textId="4193F377" w:rsidR="0087421C" w:rsidRDefault="00AD6AF0" w:rsidP="0087421C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us shelter update</w:t>
      </w:r>
      <w:r w:rsidR="00473AA3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AAB294A" w14:textId="48009FE1" w:rsidR="00B77A7F" w:rsidRDefault="00B77A7F" w:rsidP="0087421C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Report on new 21A bus service.</w:t>
      </w:r>
    </w:p>
    <w:p w14:paraId="54B288D2" w14:textId="01E2D518" w:rsidR="00B66640" w:rsidRPr="00E96EFC" w:rsidRDefault="00B66640" w:rsidP="0087421C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omplaints RDC recreation ground grass length.</w:t>
      </w:r>
    </w:p>
    <w:p w14:paraId="756B7608" w14:textId="77777777" w:rsidR="0087421C" w:rsidRPr="00122832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369C0BDE" w14:textId="41A5FF91" w:rsidR="0087421C" w:rsidRDefault="0087421C" w:rsidP="0087421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7B47DE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1B8010E7" w14:textId="77777777" w:rsidR="0087421C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Councillors on County and District Council matters only (5 minutes each   </w:t>
      </w:r>
    </w:p>
    <w:p w14:paraId="1B152BD0" w14:textId="0ADD436A" w:rsidR="0087421C" w:rsidRPr="00083446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at Chairman’s discretion).</w:t>
      </w:r>
    </w:p>
    <w:p w14:paraId="76A9D4F9" w14:textId="77DABBF1" w:rsidR="0087421C" w:rsidRPr="00020FE8" w:rsidRDefault="0087421C" w:rsidP="00F362F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4E27EFA8" w:rsidR="0087421C" w:rsidRDefault="0087421C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DC </w:t>
      </w:r>
      <w:r w:rsidR="00F362F1">
        <w:rPr>
          <w:rFonts w:ascii="Arial" w:hAnsi="Arial" w:cs="Arial"/>
          <w:snapToGrid w:val="0"/>
          <w:sz w:val="24"/>
          <w:szCs w:val="24"/>
        </w:rPr>
        <w:t>meeting update.</w:t>
      </w:r>
    </w:p>
    <w:p w14:paraId="61FE5B27" w14:textId="7B761A6D" w:rsidR="0087212D" w:rsidRPr="00B47F17" w:rsidRDefault="0087212D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Highway Rangers now defunct.</w:t>
      </w:r>
    </w:p>
    <w:p w14:paraId="02B85A43" w14:textId="47CC2C34" w:rsidR="0087421C" w:rsidRPr="00CD2B1D" w:rsidRDefault="0087421C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update.</w:t>
      </w:r>
    </w:p>
    <w:p w14:paraId="22E4C335" w14:textId="1E92A217" w:rsidR="009E763B" w:rsidRDefault="009E763B" w:rsidP="009E763B">
      <w:pPr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County Councillor Steptoe</w:t>
      </w:r>
      <w:r w:rsidR="00EE25BE">
        <w:rPr>
          <w:rFonts w:ascii="Arial" w:hAnsi="Arial" w:cs="Arial"/>
          <w:snapToGrid w:val="0"/>
          <w:sz w:val="24"/>
          <w:szCs w:val="24"/>
        </w:rPr>
        <w:t>:</w:t>
      </w:r>
    </w:p>
    <w:p w14:paraId="72544E30" w14:textId="0F496585" w:rsidR="009E763B" w:rsidRDefault="00C40691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und for small local projects available</w:t>
      </w:r>
      <w:r w:rsidR="00EE25BE">
        <w:rPr>
          <w:rFonts w:ascii="Arial" w:hAnsi="Arial" w:cs="Arial"/>
          <w:snapToGrid w:val="0"/>
          <w:sz w:val="24"/>
          <w:szCs w:val="24"/>
        </w:rPr>
        <w:t>.</w:t>
      </w:r>
    </w:p>
    <w:p w14:paraId="7E571104" w14:textId="0D77E181" w:rsidR="00B8706F" w:rsidRPr="006F5B87" w:rsidRDefault="002125E7" w:rsidP="006F5B8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hoebury Road speed survey update</w:t>
      </w:r>
      <w:r w:rsidR="00831DA9">
        <w:rPr>
          <w:rFonts w:ascii="Arial" w:hAnsi="Arial" w:cs="Arial"/>
          <w:snapToGrid w:val="0"/>
          <w:sz w:val="24"/>
          <w:szCs w:val="24"/>
        </w:rPr>
        <w:t>.</w:t>
      </w:r>
    </w:p>
    <w:p w14:paraId="6597DE50" w14:textId="052D56E1" w:rsidR="00050FCB" w:rsidRDefault="00A00D8B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lastRenderedPageBreak/>
        <w:t>New SEN school for Essex planned.</w:t>
      </w:r>
    </w:p>
    <w:p w14:paraId="0B5D086B" w14:textId="2ADA7712" w:rsidR="00E904E9" w:rsidRDefault="0097111E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OW/footways </w:t>
      </w:r>
      <w:r w:rsidR="00A87B99">
        <w:rPr>
          <w:rFonts w:ascii="Arial" w:hAnsi="Arial" w:cs="Arial"/>
          <w:snapToGrid w:val="0"/>
          <w:sz w:val="24"/>
          <w:szCs w:val="24"/>
        </w:rPr>
        <w:t>– complaints re vegetation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3D76BEEA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BB329D">
        <w:rPr>
          <w:rFonts w:ascii="Arial" w:hAnsi="Arial" w:cs="Arial"/>
          <w:b/>
          <w:snapToGrid w:val="0"/>
          <w:sz w:val="24"/>
          <w:szCs w:val="24"/>
        </w:rPr>
        <w:t>5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E1528C0" w14:textId="44042184" w:rsidR="0016525E" w:rsidRPr="00243AF0" w:rsidRDefault="0086398C" w:rsidP="00E96EF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C04EDE">
        <w:rPr>
          <w:rFonts w:ascii="Arial" w:hAnsi="Arial" w:cs="Arial"/>
          <w:bCs/>
          <w:snapToGrid w:val="0"/>
          <w:sz w:val="24"/>
          <w:szCs w:val="24"/>
        </w:rPr>
        <w:t>None present</w:t>
      </w:r>
      <w:r w:rsidR="002972FF" w:rsidRPr="00E96EFC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66C2C97D" w14:textId="77777777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20CE6B2F" w14:textId="7C15C88A" w:rsidR="008E69BF" w:rsidRDefault="008E69BF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0EB06E9C" w14:textId="4403DC14" w:rsidR="00243AF0" w:rsidRDefault="00243AF0" w:rsidP="00243AF0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2</w:t>
      </w:r>
      <w:r w:rsidR="007067DF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pm</w:t>
      </w:r>
    </w:p>
    <w:p w14:paraId="21901730" w14:textId="77777777" w:rsidR="00243AF0" w:rsidRPr="00BB329D" w:rsidRDefault="00243AF0" w:rsidP="00243AF0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FD64EFA" w14:textId="5E62FDBB" w:rsidR="00243AF0" w:rsidRPr="00BB329D" w:rsidRDefault="00243AF0" w:rsidP="00243AF0">
      <w:pPr>
        <w:adjustRightInd w:val="0"/>
        <w:rPr>
          <w:rFonts w:ascii="Arial" w:hAnsi="Arial" w:cs="Arial"/>
          <w:bCs/>
          <w:sz w:val="24"/>
          <w:szCs w:val="24"/>
        </w:rPr>
      </w:pPr>
      <w:r w:rsidRPr="00BB329D">
        <w:rPr>
          <w:rFonts w:ascii="Arial" w:hAnsi="Arial" w:cs="Arial"/>
          <w:bCs/>
          <w:sz w:val="24"/>
          <w:szCs w:val="24"/>
        </w:rPr>
        <w:t xml:space="preserve">Next Meeting </w:t>
      </w:r>
      <w:r w:rsidR="00BB329D" w:rsidRPr="00BB329D">
        <w:rPr>
          <w:rFonts w:ascii="Arial" w:hAnsi="Arial" w:cs="Arial"/>
          <w:bCs/>
          <w:sz w:val="24"/>
          <w:szCs w:val="24"/>
        </w:rPr>
        <w:t>31</w:t>
      </w:r>
      <w:r w:rsidR="00BB329D" w:rsidRPr="00BB329D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BB329D" w:rsidRPr="00BB329D">
        <w:rPr>
          <w:rFonts w:ascii="Arial" w:hAnsi="Arial" w:cs="Arial"/>
          <w:bCs/>
          <w:sz w:val="24"/>
          <w:szCs w:val="24"/>
        </w:rPr>
        <w:t xml:space="preserve"> Jul</w:t>
      </w:r>
      <w:r w:rsidRPr="00BB329D">
        <w:rPr>
          <w:rFonts w:ascii="Arial" w:hAnsi="Arial" w:cs="Arial"/>
          <w:bCs/>
          <w:sz w:val="24"/>
          <w:szCs w:val="24"/>
        </w:rPr>
        <w:t xml:space="preserve">y 2024 </w:t>
      </w:r>
    </w:p>
    <w:p w14:paraId="0E9BEBC4" w14:textId="77777777" w:rsidR="00243AF0" w:rsidRDefault="00243AF0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3E8F9E5A" w14:textId="77777777" w:rsidR="00F50F81" w:rsidRDefault="00F50F81" w:rsidP="00F50F81">
      <w:pPr>
        <w:pStyle w:val="ListParagraph"/>
        <w:ind w:left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2DC45B7E" w14:textId="77777777" w:rsidR="00F50F81" w:rsidRDefault="00F50F81" w:rsidP="00F50F81">
      <w:pPr>
        <w:widowControl w:val="0"/>
        <w:autoSpaceDE/>
        <w:adjustRightInd w:val="0"/>
        <w:ind w:left="928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EDBAADB" w14:textId="77777777" w:rsidR="00F50F81" w:rsidRDefault="00F50F81" w:rsidP="00F50F81">
      <w:pPr>
        <w:pStyle w:val="ListParagraph"/>
        <w:ind w:left="0"/>
        <w:rPr>
          <w:rFonts w:ascii="Arial" w:hAnsi="Arial" w:cs="Arial"/>
          <w:b/>
          <w:snapToGrid w:val="0"/>
          <w:color w:val="FF6600"/>
          <w:sz w:val="24"/>
          <w:szCs w:val="24"/>
        </w:rPr>
      </w:pPr>
    </w:p>
    <w:p w14:paraId="6B555EA9" w14:textId="145CEACC" w:rsidR="00F50F81" w:rsidRPr="009A6E36" w:rsidRDefault="00F50F81" w:rsidP="00D04A4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</w:p>
    <w:p w14:paraId="4AA4A99C" w14:textId="77777777" w:rsidR="00F50F81" w:rsidRPr="00196ACF" w:rsidRDefault="00F50F81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sectPr w:rsidR="00F50F81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B29AE" w14:textId="77777777" w:rsidR="00DB6004" w:rsidRDefault="00DB6004" w:rsidP="006E14C4">
      <w:r>
        <w:separator/>
      </w:r>
    </w:p>
  </w:endnote>
  <w:endnote w:type="continuationSeparator" w:id="0">
    <w:p w14:paraId="04E56BAF" w14:textId="77777777" w:rsidR="00DB6004" w:rsidRDefault="00DB6004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AAB6" w14:textId="77777777" w:rsidR="00DB6004" w:rsidRDefault="00DB6004" w:rsidP="006E14C4">
      <w:r>
        <w:separator/>
      </w:r>
    </w:p>
  </w:footnote>
  <w:footnote w:type="continuationSeparator" w:id="0">
    <w:p w14:paraId="53FB46A7" w14:textId="77777777" w:rsidR="00DB6004" w:rsidRDefault="00DB6004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67D6" w14:textId="67D96C39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40FC"/>
    <w:multiLevelType w:val="hybridMultilevel"/>
    <w:tmpl w:val="58A89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25"/>
  </w:num>
  <w:num w:numId="5" w16cid:durableId="2045474790">
    <w:abstractNumId w:val="6"/>
  </w:num>
  <w:num w:numId="6" w16cid:durableId="1177504438">
    <w:abstractNumId w:val="10"/>
  </w:num>
  <w:num w:numId="7" w16cid:durableId="1854226579">
    <w:abstractNumId w:val="22"/>
  </w:num>
  <w:num w:numId="8" w16cid:durableId="1949503222">
    <w:abstractNumId w:val="23"/>
  </w:num>
  <w:num w:numId="9" w16cid:durableId="1458448682">
    <w:abstractNumId w:val="28"/>
  </w:num>
  <w:num w:numId="10" w16cid:durableId="867255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24"/>
  </w:num>
  <w:num w:numId="16" w16cid:durableId="1388987545">
    <w:abstractNumId w:val="14"/>
  </w:num>
  <w:num w:numId="17" w16cid:durableId="1518808278">
    <w:abstractNumId w:val="17"/>
  </w:num>
  <w:num w:numId="18" w16cid:durableId="2029987772">
    <w:abstractNumId w:val="7"/>
  </w:num>
  <w:num w:numId="19" w16cid:durableId="1501001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29"/>
  </w:num>
  <w:num w:numId="23" w16cid:durableId="1460340052">
    <w:abstractNumId w:val="19"/>
  </w:num>
  <w:num w:numId="24" w16cid:durableId="1930238980">
    <w:abstractNumId w:val="15"/>
  </w:num>
  <w:num w:numId="25" w16cid:durableId="1117598940">
    <w:abstractNumId w:val="13"/>
  </w:num>
  <w:num w:numId="26" w16cid:durableId="1756516038">
    <w:abstractNumId w:val="21"/>
  </w:num>
  <w:num w:numId="27" w16cid:durableId="675887017">
    <w:abstractNumId w:val="26"/>
  </w:num>
  <w:num w:numId="28" w16cid:durableId="356541681">
    <w:abstractNumId w:val="18"/>
  </w:num>
  <w:num w:numId="29" w16cid:durableId="1865971383">
    <w:abstractNumId w:val="9"/>
  </w:num>
  <w:num w:numId="30" w16cid:durableId="1025982860">
    <w:abstractNumId w:val="20"/>
  </w:num>
  <w:num w:numId="31" w16cid:durableId="401219209">
    <w:abstractNumId w:val="12"/>
  </w:num>
  <w:num w:numId="32" w16cid:durableId="646934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ranMHvTGCrFezUQK4bbdXAd4jEwvsQObhojHJnHB+gMuk3SpIvv6HT2adcKbZQ9l5VarKhTTuZQ75UZf1McpQ==" w:salt="XdedUQikvfX2RoifXo7m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958"/>
    <w:rsid w:val="00005D52"/>
    <w:rsid w:val="000175C0"/>
    <w:rsid w:val="00020FE8"/>
    <w:rsid w:val="00023AA8"/>
    <w:rsid w:val="00025FDE"/>
    <w:rsid w:val="000319C0"/>
    <w:rsid w:val="000452BC"/>
    <w:rsid w:val="000465D2"/>
    <w:rsid w:val="00050FCB"/>
    <w:rsid w:val="000518D7"/>
    <w:rsid w:val="000568C3"/>
    <w:rsid w:val="00065379"/>
    <w:rsid w:val="00071F84"/>
    <w:rsid w:val="0007399C"/>
    <w:rsid w:val="000777D8"/>
    <w:rsid w:val="00083446"/>
    <w:rsid w:val="00084E8C"/>
    <w:rsid w:val="000936E8"/>
    <w:rsid w:val="000A3B5C"/>
    <w:rsid w:val="000B0600"/>
    <w:rsid w:val="000B3BC2"/>
    <w:rsid w:val="000C226B"/>
    <w:rsid w:val="000C34F3"/>
    <w:rsid w:val="000D0F8F"/>
    <w:rsid w:val="000D628C"/>
    <w:rsid w:val="000E1880"/>
    <w:rsid w:val="000E3AB0"/>
    <w:rsid w:val="001134EB"/>
    <w:rsid w:val="00115275"/>
    <w:rsid w:val="00115E2B"/>
    <w:rsid w:val="00122832"/>
    <w:rsid w:val="00123562"/>
    <w:rsid w:val="001310F9"/>
    <w:rsid w:val="00131F00"/>
    <w:rsid w:val="001336B6"/>
    <w:rsid w:val="00134EA3"/>
    <w:rsid w:val="00134EEA"/>
    <w:rsid w:val="0016525E"/>
    <w:rsid w:val="00170212"/>
    <w:rsid w:val="00187157"/>
    <w:rsid w:val="00196ACF"/>
    <w:rsid w:val="001B1889"/>
    <w:rsid w:val="001C4569"/>
    <w:rsid w:val="001D5A53"/>
    <w:rsid w:val="001D5F3D"/>
    <w:rsid w:val="001F00B7"/>
    <w:rsid w:val="001F2E00"/>
    <w:rsid w:val="002101C2"/>
    <w:rsid w:val="002109EF"/>
    <w:rsid w:val="002112D4"/>
    <w:rsid w:val="002125E7"/>
    <w:rsid w:val="0021485A"/>
    <w:rsid w:val="002149E7"/>
    <w:rsid w:val="00214F19"/>
    <w:rsid w:val="00224B1D"/>
    <w:rsid w:val="0023080E"/>
    <w:rsid w:val="00232098"/>
    <w:rsid w:val="0024269F"/>
    <w:rsid w:val="00243AF0"/>
    <w:rsid w:val="00245CE6"/>
    <w:rsid w:val="002535CF"/>
    <w:rsid w:val="00263FFB"/>
    <w:rsid w:val="00265168"/>
    <w:rsid w:val="00271460"/>
    <w:rsid w:val="00271D18"/>
    <w:rsid w:val="00275C9A"/>
    <w:rsid w:val="00283A4B"/>
    <w:rsid w:val="0028578C"/>
    <w:rsid w:val="00286949"/>
    <w:rsid w:val="00296859"/>
    <w:rsid w:val="002972FF"/>
    <w:rsid w:val="002A3C0A"/>
    <w:rsid w:val="002B0316"/>
    <w:rsid w:val="002B1D97"/>
    <w:rsid w:val="002B702B"/>
    <w:rsid w:val="002C69C5"/>
    <w:rsid w:val="002C7C18"/>
    <w:rsid w:val="002D3D10"/>
    <w:rsid w:val="002E32B0"/>
    <w:rsid w:val="002E66F2"/>
    <w:rsid w:val="002F5691"/>
    <w:rsid w:val="00302EF3"/>
    <w:rsid w:val="00306262"/>
    <w:rsid w:val="00313365"/>
    <w:rsid w:val="0031632D"/>
    <w:rsid w:val="00325663"/>
    <w:rsid w:val="00334880"/>
    <w:rsid w:val="0034008F"/>
    <w:rsid w:val="00340B98"/>
    <w:rsid w:val="0034529A"/>
    <w:rsid w:val="003504E0"/>
    <w:rsid w:val="00350FD9"/>
    <w:rsid w:val="00362301"/>
    <w:rsid w:val="00365E2D"/>
    <w:rsid w:val="00380B15"/>
    <w:rsid w:val="003B08C1"/>
    <w:rsid w:val="003C1F0B"/>
    <w:rsid w:val="003C5EE0"/>
    <w:rsid w:val="003E0693"/>
    <w:rsid w:val="003E2F1A"/>
    <w:rsid w:val="00405AD9"/>
    <w:rsid w:val="0041641A"/>
    <w:rsid w:val="00417565"/>
    <w:rsid w:val="00424CB8"/>
    <w:rsid w:val="00437F0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73AA3"/>
    <w:rsid w:val="0048236D"/>
    <w:rsid w:val="00486EA8"/>
    <w:rsid w:val="00490A12"/>
    <w:rsid w:val="00492845"/>
    <w:rsid w:val="00495353"/>
    <w:rsid w:val="004A1C1B"/>
    <w:rsid w:val="004E6F27"/>
    <w:rsid w:val="004F4918"/>
    <w:rsid w:val="0051035B"/>
    <w:rsid w:val="00511AC8"/>
    <w:rsid w:val="00524B4D"/>
    <w:rsid w:val="00526696"/>
    <w:rsid w:val="00526D8F"/>
    <w:rsid w:val="00551094"/>
    <w:rsid w:val="00551D97"/>
    <w:rsid w:val="0055789A"/>
    <w:rsid w:val="00560400"/>
    <w:rsid w:val="005762FF"/>
    <w:rsid w:val="005823D9"/>
    <w:rsid w:val="00582FF9"/>
    <w:rsid w:val="005A3B0E"/>
    <w:rsid w:val="005B76EA"/>
    <w:rsid w:val="005E1BBA"/>
    <w:rsid w:val="005E77E3"/>
    <w:rsid w:val="005F4E3A"/>
    <w:rsid w:val="006001C2"/>
    <w:rsid w:val="00615F45"/>
    <w:rsid w:val="0064643D"/>
    <w:rsid w:val="00651446"/>
    <w:rsid w:val="0069203C"/>
    <w:rsid w:val="006A5021"/>
    <w:rsid w:val="006B4374"/>
    <w:rsid w:val="006C57FF"/>
    <w:rsid w:val="006D2F91"/>
    <w:rsid w:val="006D432F"/>
    <w:rsid w:val="006E118F"/>
    <w:rsid w:val="006E14C4"/>
    <w:rsid w:val="006E4581"/>
    <w:rsid w:val="006F289F"/>
    <w:rsid w:val="006F529E"/>
    <w:rsid w:val="006F5B87"/>
    <w:rsid w:val="00702C0C"/>
    <w:rsid w:val="007067DF"/>
    <w:rsid w:val="007078F8"/>
    <w:rsid w:val="00707A8C"/>
    <w:rsid w:val="00715510"/>
    <w:rsid w:val="0071640E"/>
    <w:rsid w:val="0072444F"/>
    <w:rsid w:val="00726EF1"/>
    <w:rsid w:val="00727720"/>
    <w:rsid w:val="00731F26"/>
    <w:rsid w:val="00737239"/>
    <w:rsid w:val="007375D0"/>
    <w:rsid w:val="007515A1"/>
    <w:rsid w:val="0076620D"/>
    <w:rsid w:val="00775489"/>
    <w:rsid w:val="007948A8"/>
    <w:rsid w:val="007A1D92"/>
    <w:rsid w:val="007A2DBA"/>
    <w:rsid w:val="007B47DE"/>
    <w:rsid w:val="007B796F"/>
    <w:rsid w:val="007C17B1"/>
    <w:rsid w:val="007C4354"/>
    <w:rsid w:val="007C46B1"/>
    <w:rsid w:val="007D6CED"/>
    <w:rsid w:val="007F2E82"/>
    <w:rsid w:val="00811BB7"/>
    <w:rsid w:val="008250B7"/>
    <w:rsid w:val="00831DA9"/>
    <w:rsid w:val="00834B75"/>
    <w:rsid w:val="00840EB2"/>
    <w:rsid w:val="0085308C"/>
    <w:rsid w:val="0086086D"/>
    <w:rsid w:val="0086398C"/>
    <w:rsid w:val="0086525C"/>
    <w:rsid w:val="0087212D"/>
    <w:rsid w:val="0087421C"/>
    <w:rsid w:val="00887524"/>
    <w:rsid w:val="00890F64"/>
    <w:rsid w:val="008B459B"/>
    <w:rsid w:val="008C447A"/>
    <w:rsid w:val="008C4695"/>
    <w:rsid w:val="008C5E2B"/>
    <w:rsid w:val="008C6F21"/>
    <w:rsid w:val="008D0FD8"/>
    <w:rsid w:val="008D16D8"/>
    <w:rsid w:val="008E5718"/>
    <w:rsid w:val="008E69BF"/>
    <w:rsid w:val="008E76B1"/>
    <w:rsid w:val="008F5F27"/>
    <w:rsid w:val="0090641C"/>
    <w:rsid w:val="0093021A"/>
    <w:rsid w:val="00932482"/>
    <w:rsid w:val="0097111E"/>
    <w:rsid w:val="00980A2D"/>
    <w:rsid w:val="00984B35"/>
    <w:rsid w:val="009A71B2"/>
    <w:rsid w:val="009B21DA"/>
    <w:rsid w:val="009B21E4"/>
    <w:rsid w:val="009D0AEA"/>
    <w:rsid w:val="009D0AF5"/>
    <w:rsid w:val="009D5223"/>
    <w:rsid w:val="009E72C5"/>
    <w:rsid w:val="009E763B"/>
    <w:rsid w:val="009F496E"/>
    <w:rsid w:val="009F78B3"/>
    <w:rsid w:val="00A00D8B"/>
    <w:rsid w:val="00A056D4"/>
    <w:rsid w:val="00A06447"/>
    <w:rsid w:val="00A07D6C"/>
    <w:rsid w:val="00A22CB7"/>
    <w:rsid w:val="00A272A6"/>
    <w:rsid w:val="00A322EF"/>
    <w:rsid w:val="00A36997"/>
    <w:rsid w:val="00A417D3"/>
    <w:rsid w:val="00A67569"/>
    <w:rsid w:val="00A71E54"/>
    <w:rsid w:val="00A83BFA"/>
    <w:rsid w:val="00A87B99"/>
    <w:rsid w:val="00A97150"/>
    <w:rsid w:val="00AA31FD"/>
    <w:rsid w:val="00AA3378"/>
    <w:rsid w:val="00AA53E4"/>
    <w:rsid w:val="00AB089E"/>
    <w:rsid w:val="00AD203E"/>
    <w:rsid w:val="00AD46E0"/>
    <w:rsid w:val="00AD6AF0"/>
    <w:rsid w:val="00AE1972"/>
    <w:rsid w:val="00AE22A0"/>
    <w:rsid w:val="00AF10A8"/>
    <w:rsid w:val="00AF546F"/>
    <w:rsid w:val="00B24ABD"/>
    <w:rsid w:val="00B32E4C"/>
    <w:rsid w:val="00B33EEA"/>
    <w:rsid w:val="00B40BED"/>
    <w:rsid w:val="00B47F17"/>
    <w:rsid w:val="00B5202F"/>
    <w:rsid w:val="00B53D9E"/>
    <w:rsid w:val="00B5617A"/>
    <w:rsid w:val="00B66640"/>
    <w:rsid w:val="00B7650F"/>
    <w:rsid w:val="00B77A7F"/>
    <w:rsid w:val="00B8706F"/>
    <w:rsid w:val="00B87793"/>
    <w:rsid w:val="00BA2F41"/>
    <w:rsid w:val="00BA4443"/>
    <w:rsid w:val="00BB182E"/>
    <w:rsid w:val="00BB329D"/>
    <w:rsid w:val="00BC07C2"/>
    <w:rsid w:val="00BC6223"/>
    <w:rsid w:val="00BD26A7"/>
    <w:rsid w:val="00BD4AAB"/>
    <w:rsid w:val="00BE287F"/>
    <w:rsid w:val="00BF0554"/>
    <w:rsid w:val="00BF3A43"/>
    <w:rsid w:val="00BF55EF"/>
    <w:rsid w:val="00C04EDE"/>
    <w:rsid w:val="00C309B2"/>
    <w:rsid w:val="00C31EB0"/>
    <w:rsid w:val="00C40691"/>
    <w:rsid w:val="00C50262"/>
    <w:rsid w:val="00C60B5E"/>
    <w:rsid w:val="00C625F0"/>
    <w:rsid w:val="00C669BE"/>
    <w:rsid w:val="00C9639D"/>
    <w:rsid w:val="00CA4AA3"/>
    <w:rsid w:val="00CB36C3"/>
    <w:rsid w:val="00CC2975"/>
    <w:rsid w:val="00CC4EB7"/>
    <w:rsid w:val="00CD2B1D"/>
    <w:rsid w:val="00D04A4A"/>
    <w:rsid w:val="00D06BE9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62415"/>
    <w:rsid w:val="00D71B89"/>
    <w:rsid w:val="00D72769"/>
    <w:rsid w:val="00D73D8F"/>
    <w:rsid w:val="00D75D79"/>
    <w:rsid w:val="00D76AF1"/>
    <w:rsid w:val="00D90DC7"/>
    <w:rsid w:val="00D9201F"/>
    <w:rsid w:val="00DA08A2"/>
    <w:rsid w:val="00DB6004"/>
    <w:rsid w:val="00DC4EA4"/>
    <w:rsid w:val="00DC790E"/>
    <w:rsid w:val="00DD5FAC"/>
    <w:rsid w:val="00DF06E0"/>
    <w:rsid w:val="00DF60E7"/>
    <w:rsid w:val="00E07C5C"/>
    <w:rsid w:val="00E07D97"/>
    <w:rsid w:val="00E10454"/>
    <w:rsid w:val="00E1375C"/>
    <w:rsid w:val="00E15012"/>
    <w:rsid w:val="00E16CB7"/>
    <w:rsid w:val="00E2091F"/>
    <w:rsid w:val="00E45D23"/>
    <w:rsid w:val="00E5035E"/>
    <w:rsid w:val="00E50A7D"/>
    <w:rsid w:val="00E54700"/>
    <w:rsid w:val="00E57D71"/>
    <w:rsid w:val="00E904E9"/>
    <w:rsid w:val="00E91135"/>
    <w:rsid w:val="00E92ED0"/>
    <w:rsid w:val="00E93AB8"/>
    <w:rsid w:val="00E93C0D"/>
    <w:rsid w:val="00E96EFC"/>
    <w:rsid w:val="00EA5881"/>
    <w:rsid w:val="00EA7929"/>
    <w:rsid w:val="00EB3248"/>
    <w:rsid w:val="00EB7F52"/>
    <w:rsid w:val="00EC1E1D"/>
    <w:rsid w:val="00ED1BB4"/>
    <w:rsid w:val="00ED28AF"/>
    <w:rsid w:val="00EE0BC2"/>
    <w:rsid w:val="00EE0D68"/>
    <w:rsid w:val="00EE25BE"/>
    <w:rsid w:val="00EE5AE4"/>
    <w:rsid w:val="00F075AC"/>
    <w:rsid w:val="00F2559E"/>
    <w:rsid w:val="00F362F1"/>
    <w:rsid w:val="00F43EA9"/>
    <w:rsid w:val="00F50F81"/>
    <w:rsid w:val="00F53D8A"/>
    <w:rsid w:val="00F5677F"/>
    <w:rsid w:val="00F56B76"/>
    <w:rsid w:val="00F64033"/>
    <w:rsid w:val="00F673E7"/>
    <w:rsid w:val="00F67F30"/>
    <w:rsid w:val="00F7209C"/>
    <w:rsid w:val="00F85253"/>
    <w:rsid w:val="00F9144A"/>
    <w:rsid w:val="00FB5C1E"/>
    <w:rsid w:val="00FB76F6"/>
    <w:rsid w:val="00FC0E1E"/>
    <w:rsid w:val="00FC26D6"/>
    <w:rsid w:val="00FC53E3"/>
    <w:rsid w:val="00FD24FD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88</Words>
  <Characters>3924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364</cp:revision>
  <cp:lastPrinted>2024-07-01T10:20:00Z</cp:lastPrinted>
  <dcterms:created xsi:type="dcterms:W3CDTF">2023-06-07T09:30:00Z</dcterms:created>
  <dcterms:modified xsi:type="dcterms:W3CDTF">2024-08-22T11:49:00Z</dcterms:modified>
</cp:coreProperties>
</file>